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97" w:rsidRPr="003208C5" w:rsidRDefault="007B03A8" w:rsidP="00DE0D97">
      <w:pPr>
        <w:spacing w:line="225" w:lineRule="atLeast"/>
        <w:rPr>
          <w:rFonts w:eastAsia="华文新魏"/>
          <w:spacing w:val="5"/>
          <w:sz w:val="44"/>
          <w:szCs w:val="44"/>
        </w:rPr>
      </w:pPr>
      <w:r w:rsidRPr="003208C5">
        <w:rPr>
          <w:rFonts w:eastAsia="华文新魏"/>
          <w:spacing w:val="5"/>
          <w:sz w:val="44"/>
          <w:szCs w:val="44"/>
        </w:rPr>
        <w:t>附件</w:t>
      </w: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:rsidR="003A2F49" w:rsidRPr="003208C5" w:rsidRDefault="00622101" w:rsidP="00531B70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r w:rsidRPr="003208C5">
        <w:rPr>
          <w:rFonts w:eastAsia="华文中宋" w:hAnsi="华文中宋"/>
          <w:spacing w:val="5"/>
          <w:sz w:val="52"/>
          <w:szCs w:val="52"/>
        </w:rPr>
        <w:t>周立伟</w:t>
      </w:r>
      <w:r w:rsidR="001F29B4" w:rsidRPr="003208C5">
        <w:rPr>
          <w:rFonts w:eastAsia="华文中宋" w:hAnsi="华文中宋"/>
          <w:spacing w:val="5"/>
          <w:sz w:val="52"/>
          <w:szCs w:val="52"/>
        </w:rPr>
        <w:t>奖</w:t>
      </w:r>
      <w:r w:rsidRPr="003208C5">
        <w:rPr>
          <w:rFonts w:eastAsia="华文中宋" w:hAnsi="华文中宋"/>
          <w:spacing w:val="5"/>
          <w:sz w:val="52"/>
          <w:szCs w:val="52"/>
        </w:rPr>
        <w:t>助学基金</w:t>
      </w:r>
    </w:p>
    <w:p w:rsidR="00622101" w:rsidRPr="003208C5" w:rsidRDefault="003A2F49" w:rsidP="00531B70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r w:rsidRPr="003208C5">
        <w:rPr>
          <w:rFonts w:hAnsi="宋体"/>
          <w:b/>
          <w:sz w:val="36"/>
          <w:szCs w:val="36"/>
        </w:rPr>
        <w:t>吉民助学金</w:t>
      </w:r>
      <w:r w:rsidR="0042400C" w:rsidRPr="003208C5">
        <w:rPr>
          <w:rFonts w:eastAsia="华文中宋" w:hAnsi="华文中宋"/>
          <w:b/>
          <w:spacing w:val="5"/>
          <w:sz w:val="36"/>
          <w:szCs w:val="36"/>
        </w:rPr>
        <w:t>申请表</w:t>
      </w:r>
    </w:p>
    <w:p w:rsidR="00DE0D97" w:rsidRPr="003208C5" w:rsidRDefault="00DE0D97" w:rsidP="00531B70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 w:rsidRPr="003208C5">
        <w:rPr>
          <w:rFonts w:hAnsi="宋体"/>
          <w:b/>
          <w:spacing w:val="5"/>
          <w:sz w:val="32"/>
          <w:szCs w:val="32"/>
        </w:rPr>
        <w:t>（</w:t>
      </w:r>
      <w:r w:rsidR="00656BF6" w:rsidRPr="003208C5">
        <w:rPr>
          <w:b/>
          <w:spacing w:val="5"/>
          <w:sz w:val="32"/>
          <w:szCs w:val="32"/>
        </w:rPr>
        <w:t>20</w:t>
      </w:r>
      <w:r w:rsidR="00D6021F" w:rsidRPr="003208C5">
        <w:rPr>
          <w:b/>
          <w:spacing w:val="5"/>
          <w:sz w:val="32"/>
          <w:szCs w:val="32"/>
        </w:rPr>
        <w:t>1</w:t>
      </w:r>
      <w:r w:rsidR="00507C14">
        <w:rPr>
          <w:b/>
          <w:spacing w:val="5"/>
          <w:sz w:val="32"/>
          <w:szCs w:val="32"/>
        </w:rPr>
        <w:t>6</w:t>
      </w:r>
      <w:r w:rsidR="00656BF6" w:rsidRPr="003208C5">
        <w:rPr>
          <w:b/>
          <w:spacing w:val="5"/>
          <w:sz w:val="32"/>
          <w:szCs w:val="32"/>
        </w:rPr>
        <w:t>-201</w:t>
      </w:r>
      <w:r w:rsidR="00507C14">
        <w:rPr>
          <w:b/>
          <w:spacing w:val="5"/>
          <w:sz w:val="32"/>
          <w:szCs w:val="32"/>
        </w:rPr>
        <w:t>7</w:t>
      </w:r>
      <w:r w:rsidRPr="003208C5">
        <w:rPr>
          <w:rFonts w:hAnsi="宋体"/>
          <w:b/>
          <w:spacing w:val="5"/>
          <w:sz w:val="32"/>
          <w:szCs w:val="32"/>
        </w:rPr>
        <w:t>学年）</w:t>
      </w: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44"/>
          <w:szCs w:val="44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DE0D97" w:rsidRPr="003208C5" w:rsidRDefault="00DE0D97" w:rsidP="00DE0D97">
      <w:pPr>
        <w:spacing w:line="225" w:lineRule="atLeast"/>
        <w:jc w:val="center"/>
        <w:rPr>
          <w:spacing w:val="5"/>
          <w:sz w:val="28"/>
          <w:szCs w:val="28"/>
        </w:rPr>
      </w:pP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姓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名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班</w:t>
      </w:r>
      <w:r w:rsidRPr="003208C5">
        <w:rPr>
          <w:spacing w:val="5"/>
          <w:sz w:val="32"/>
          <w:szCs w:val="32"/>
        </w:rPr>
        <w:t xml:space="preserve">    </w:t>
      </w:r>
      <w:r w:rsidRPr="003208C5">
        <w:rPr>
          <w:spacing w:val="5"/>
          <w:sz w:val="32"/>
          <w:szCs w:val="32"/>
        </w:rPr>
        <w:t>级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所在学院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联系电话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ind w:firstLineChars="633" w:firstLine="2089"/>
        <w:jc w:val="left"/>
        <w:rPr>
          <w:spacing w:val="5"/>
          <w:sz w:val="32"/>
          <w:szCs w:val="32"/>
        </w:rPr>
      </w:pPr>
      <w:r w:rsidRPr="003208C5">
        <w:rPr>
          <w:spacing w:val="5"/>
          <w:sz w:val="32"/>
          <w:szCs w:val="32"/>
        </w:rPr>
        <w:t>电子邮箱：</w:t>
      </w:r>
      <w:r w:rsidRPr="003208C5">
        <w:rPr>
          <w:spacing w:val="5"/>
          <w:sz w:val="32"/>
          <w:szCs w:val="32"/>
        </w:rPr>
        <w:t xml:space="preserve">                </w:t>
      </w:r>
    </w:p>
    <w:p w:rsidR="003208C5" w:rsidRPr="003208C5" w:rsidRDefault="003208C5" w:rsidP="003208C5">
      <w:pPr>
        <w:spacing w:line="225" w:lineRule="atLeast"/>
        <w:jc w:val="center"/>
        <w:rPr>
          <w:spacing w:val="5"/>
          <w:sz w:val="32"/>
          <w:szCs w:val="32"/>
        </w:rPr>
      </w:pPr>
    </w:p>
    <w:p w:rsidR="003208C5" w:rsidRDefault="003208C5" w:rsidP="00531B70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 w:rsidRPr="003208C5">
        <w:rPr>
          <w:rFonts w:eastAsia="黑体"/>
          <w:b/>
          <w:spacing w:val="5"/>
          <w:sz w:val="32"/>
          <w:szCs w:val="32"/>
        </w:rPr>
        <w:t>北京理工大学周立伟奖助学基金会</w:t>
      </w:r>
      <w:r w:rsidRPr="003208C5">
        <w:rPr>
          <w:rFonts w:eastAsia="黑体"/>
          <w:b/>
          <w:spacing w:val="5"/>
          <w:sz w:val="32"/>
          <w:szCs w:val="32"/>
        </w:rPr>
        <w:t xml:space="preserve"> </w:t>
      </w:r>
      <w:r w:rsidRPr="003208C5">
        <w:rPr>
          <w:rFonts w:eastAsia="黑体"/>
          <w:b/>
          <w:spacing w:val="5"/>
          <w:sz w:val="32"/>
          <w:szCs w:val="32"/>
        </w:rPr>
        <w:t>制</w:t>
      </w:r>
    </w:p>
    <w:p w:rsidR="003208C5" w:rsidRDefault="003208C5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DE0D97" w:rsidRPr="003208C5" w:rsidTr="0036448B">
        <w:trPr>
          <w:trHeight w:val="728"/>
          <w:jc w:val="center"/>
        </w:trPr>
        <w:tc>
          <w:tcPr>
            <w:tcW w:w="843" w:type="dxa"/>
            <w:vAlign w:val="center"/>
          </w:tcPr>
          <w:p w:rsidR="00DE0D97" w:rsidRPr="003208C5" w:rsidRDefault="003208C5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lastRenderedPageBreak/>
              <w:br w:type="page"/>
            </w:r>
            <w:r w:rsidR="00DE0D97" w:rsidRPr="003208C5">
              <w:br w:type="page"/>
            </w:r>
            <w:r w:rsidR="00DE0D97" w:rsidRPr="003208C5"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36448B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政治</w:t>
            </w:r>
          </w:p>
          <w:p w:rsidR="00DE0D97" w:rsidRPr="003208C5" w:rsidRDefault="00DE0D97" w:rsidP="0036448B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36448B">
        <w:trPr>
          <w:trHeight w:val="592"/>
          <w:jc w:val="center"/>
        </w:trPr>
        <w:tc>
          <w:tcPr>
            <w:tcW w:w="843" w:type="dxa"/>
            <w:vAlign w:val="center"/>
          </w:tcPr>
          <w:p w:rsidR="00DE0D97" w:rsidRPr="003208C5" w:rsidRDefault="00321C30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:rsidR="00DE0D97" w:rsidRPr="003208C5" w:rsidRDefault="00E72B31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E0D97">
        <w:trPr>
          <w:trHeight w:val="575"/>
          <w:jc w:val="center"/>
        </w:trPr>
        <w:tc>
          <w:tcPr>
            <w:tcW w:w="843" w:type="dxa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DE0D97" w:rsidRPr="003208C5" w:rsidRDefault="00DE0D97" w:rsidP="00DE0D9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3208C5" w:rsidRPr="003208C5" w:rsidTr="003208C5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3208C5" w:rsidRPr="0079760F" w:rsidRDefault="003208C5" w:rsidP="00D06F61">
            <w:pPr>
              <w:jc w:val="center"/>
              <w:rPr>
                <w:b/>
                <w:bCs/>
                <w:spacing w:val="5"/>
                <w:szCs w:val="21"/>
              </w:rPr>
            </w:pPr>
            <w:r w:rsidRPr="0079760F"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:rsidR="003208C5" w:rsidRPr="0079760F" w:rsidRDefault="003208C5" w:rsidP="002E3BD3">
            <w:pPr>
              <w:widowControl/>
              <w:jc w:val="left"/>
              <w:rPr>
                <w:bCs/>
                <w:spacing w:val="5"/>
                <w:szCs w:val="21"/>
              </w:rPr>
            </w:pPr>
            <w:r w:rsidRPr="0079760F">
              <w:rPr>
                <w:bCs/>
                <w:spacing w:val="5"/>
                <w:szCs w:val="21"/>
              </w:rPr>
              <w:t>（初中、高中学习经历）</w:t>
            </w:r>
          </w:p>
        </w:tc>
      </w:tr>
      <w:tr w:rsidR="00D06F61" w:rsidRPr="003208C5" w:rsidTr="00D06F61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06F61" w:rsidRPr="003208C5" w:rsidRDefault="00D06F61" w:rsidP="00D06F61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:rsidR="00D06F61" w:rsidRPr="003208C5" w:rsidRDefault="00D06F61" w:rsidP="00F403B0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DE0D97" w:rsidRPr="003208C5" w:rsidTr="00D06F61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申请</w:t>
            </w:r>
          </w:p>
          <w:p w:rsidR="003A2F49" w:rsidRPr="003208C5" w:rsidRDefault="003A2F49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原因</w:t>
            </w:r>
          </w:p>
          <w:p w:rsidR="00DE0D97" w:rsidRPr="003208C5" w:rsidRDefault="0036448B" w:rsidP="00D06F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 w:rsidR="003A2F49" w:rsidRPr="003208C5"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:rsidR="00DE0D97" w:rsidRPr="00D06F61" w:rsidRDefault="00DE0D97" w:rsidP="00D06F61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:rsidR="00DE0D97" w:rsidRPr="003208C5" w:rsidRDefault="00DE0D97" w:rsidP="00DE0D97">
      <w:r w:rsidRPr="003208C5"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"/>
        <w:gridCol w:w="8521"/>
      </w:tblGrid>
      <w:tr w:rsidR="003A2F49" w:rsidRPr="003208C5" w:rsidTr="001F6142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A2F49" w:rsidRPr="003208C5" w:rsidRDefault="003A2F49" w:rsidP="00D06F61">
            <w:pPr>
              <w:jc w:val="center"/>
              <w:rPr>
                <w:rFonts w:eastAsia="仿宋_GB2312"/>
                <w:spacing w:val="8"/>
                <w:sz w:val="28"/>
              </w:rPr>
            </w:pPr>
            <w:r w:rsidRPr="003208C5"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A2F49" w:rsidRPr="003208C5" w:rsidRDefault="003A2F49" w:rsidP="00531B70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良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中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  <w:r w:rsidRPr="003208C5">
              <w:rPr>
                <w:spacing w:val="8"/>
                <w:sz w:val="24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及格：</w:t>
            </w:r>
            <w:r w:rsidRPr="003208C5">
              <w:rPr>
                <w:sz w:val="30"/>
                <w:u w:val="single"/>
              </w:rPr>
              <w:t xml:space="preserve">    </w:t>
            </w:r>
            <w:r w:rsidRPr="003208C5">
              <w:rPr>
                <w:rFonts w:hAnsi="宋体"/>
                <w:spacing w:val="8"/>
                <w:sz w:val="24"/>
              </w:rPr>
              <w:t>门</w:t>
            </w:r>
          </w:p>
          <w:p w:rsidR="003A2F49" w:rsidRPr="003208C5" w:rsidRDefault="003A2F49" w:rsidP="00531B70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 w:rsidRPr="003208C5">
              <w:rPr>
                <w:rFonts w:hAnsi="宋体"/>
                <w:spacing w:val="8"/>
                <w:sz w:val="24"/>
              </w:rPr>
              <w:t>优良率：</w:t>
            </w:r>
            <w:r w:rsidRPr="003208C5">
              <w:rPr>
                <w:sz w:val="30"/>
                <w:u w:val="single"/>
              </w:rPr>
              <w:t xml:space="preserve">   </w:t>
            </w:r>
            <w:r w:rsidRPr="003208C5">
              <w:rPr>
                <w:spacing w:val="8"/>
                <w:sz w:val="24"/>
              </w:rPr>
              <w:t xml:space="preserve"> % </w:t>
            </w:r>
          </w:p>
          <w:p w:rsidR="003A2F49" w:rsidRPr="003208C5" w:rsidRDefault="003A2F49" w:rsidP="00531B70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 w:rsidRPr="003208C5"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DE0D97" w:rsidRPr="003208C5" w:rsidTr="00DE0D97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E26EEA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参加社会实践</w:t>
            </w:r>
            <w:r w:rsidR="00E26EEA" w:rsidRPr="003208C5">
              <w:rPr>
                <w:b/>
                <w:bCs/>
                <w:spacing w:val="5"/>
                <w:sz w:val="24"/>
              </w:rPr>
              <w:t>/</w:t>
            </w:r>
            <w:r w:rsidR="00E26EEA" w:rsidRPr="003208C5"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:rsidR="00C07D01" w:rsidRPr="003208C5" w:rsidRDefault="00C07D01" w:rsidP="0008783E">
            <w:pPr>
              <w:rPr>
                <w:spacing w:val="8"/>
                <w:sz w:val="24"/>
              </w:rPr>
            </w:pPr>
          </w:p>
        </w:tc>
      </w:tr>
      <w:tr w:rsidR="00DE0D97" w:rsidRPr="003208C5" w:rsidTr="001F6142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5"/>
                <w:sz w:val="24"/>
              </w:rPr>
              <w:t>基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层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推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荐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3208C5" w:rsidRPr="0079760F" w:rsidRDefault="003208C5" w:rsidP="003208C5">
            <w:pPr>
              <w:spacing w:line="240" w:lineRule="exact"/>
              <w:jc w:val="left"/>
              <w:rPr>
                <w:rFonts w:eastAsia="仿宋_GB2312"/>
              </w:rPr>
            </w:pPr>
            <w:r w:rsidRPr="0079760F">
              <w:rPr>
                <w:rFonts w:eastAsia="仿宋_GB2312"/>
              </w:rPr>
              <w:t>（对表中各项情况是否属实等进行评述；对申请人学习态度、成绩、</w:t>
            </w:r>
            <w:r w:rsidR="00D06F61">
              <w:rPr>
                <w:rFonts w:eastAsia="仿宋_GB2312" w:hint="eastAsia"/>
              </w:rPr>
              <w:t>家庭情况</w:t>
            </w:r>
            <w:r w:rsidRPr="0079760F">
              <w:rPr>
                <w:rFonts w:eastAsia="仿宋_GB2312"/>
              </w:rPr>
              <w:t>等进行评价。限</w:t>
            </w:r>
            <w:r w:rsidRPr="0079760F">
              <w:rPr>
                <w:rFonts w:eastAsia="仿宋_GB2312"/>
              </w:rPr>
              <w:t>500</w:t>
            </w:r>
            <w:r w:rsidRPr="0079760F">
              <w:rPr>
                <w:rFonts w:eastAsia="仿宋_GB2312"/>
              </w:rPr>
              <w:t>字。）</w:t>
            </w: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DE0D97">
            <w:pPr>
              <w:rPr>
                <w:b/>
                <w:bCs/>
                <w:spacing w:val="8"/>
                <w:sz w:val="24"/>
              </w:rPr>
            </w:pPr>
          </w:p>
          <w:p w:rsidR="00C07D01" w:rsidRDefault="00C07D01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1F6142" w:rsidRPr="003208C5" w:rsidRDefault="001F6142" w:rsidP="00DE0D97">
            <w:pPr>
              <w:rPr>
                <w:b/>
                <w:bCs/>
                <w:spacing w:val="8"/>
                <w:sz w:val="24"/>
              </w:rPr>
            </w:pPr>
          </w:p>
          <w:p w:rsidR="00DE0D97" w:rsidRPr="003208C5" w:rsidRDefault="00DE0D97" w:rsidP="0008783E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>导师（</w:t>
            </w:r>
            <w:r w:rsidR="0008783E" w:rsidRPr="003208C5">
              <w:rPr>
                <w:b/>
                <w:bCs/>
                <w:spacing w:val="8"/>
                <w:sz w:val="24"/>
              </w:rPr>
              <w:t>班主任</w:t>
            </w:r>
            <w:r w:rsidRPr="003208C5">
              <w:rPr>
                <w:b/>
                <w:bCs/>
                <w:spacing w:val="8"/>
                <w:sz w:val="24"/>
              </w:rPr>
              <w:t>）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8863BE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学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院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初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审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意</w:t>
            </w:r>
            <w:r w:rsidR="00DE0D97"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="00DE0D97"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>主管领导签字：</w:t>
            </w:r>
            <w:r w:rsidRPr="003208C5">
              <w:rPr>
                <w:b/>
                <w:bCs/>
                <w:spacing w:val="8"/>
                <w:sz w:val="24"/>
              </w:rPr>
              <w:t xml:space="preserve">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DE0D97" w:rsidRPr="003208C5" w:rsidTr="00DE0D97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DE0D97" w:rsidRPr="003208C5" w:rsidRDefault="00DE0D97" w:rsidP="00DE0D97">
            <w:pPr>
              <w:jc w:val="center"/>
              <w:rPr>
                <w:b/>
                <w:bCs/>
                <w:spacing w:val="5"/>
                <w:sz w:val="24"/>
              </w:rPr>
            </w:pPr>
            <w:r w:rsidRPr="003208C5">
              <w:rPr>
                <w:b/>
                <w:bCs/>
                <w:spacing w:val="5"/>
                <w:sz w:val="24"/>
              </w:rPr>
              <w:t>评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审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委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员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会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意</w:t>
            </w:r>
            <w:r w:rsidRPr="003208C5">
              <w:rPr>
                <w:b/>
                <w:bCs/>
                <w:spacing w:val="5"/>
                <w:sz w:val="24"/>
              </w:rPr>
              <w:t xml:space="preserve"> </w:t>
            </w:r>
            <w:r w:rsidRPr="003208C5"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:rsidR="00DE0D97" w:rsidRPr="003208C5" w:rsidRDefault="00DE0D97" w:rsidP="00531B70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:rsidR="00DE0D97" w:rsidRPr="003208C5" w:rsidRDefault="00DE0D97" w:rsidP="00531B70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</w:t>
            </w:r>
            <w:r w:rsidRPr="003208C5">
              <w:rPr>
                <w:b/>
                <w:bCs/>
                <w:spacing w:val="8"/>
                <w:sz w:val="24"/>
              </w:rPr>
              <w:t>公</w:t>
            </w:r>
            <w:r w:rsidRPr="003208C5">
              <w:rPr>
                <w:b/>
                <w:bCs/>
                <w:spacing w:val="8"/>
                <w:sz w:val="24"/>
              </w:rPr>
              <w:t xml:space="preserve">  </w:t>
            </w:r>
            <w:r w:rsidRPr="003208C5">
              <w:rPr>
                <w:b/>
                <w:bCs/>
                <w:spacing w:val="8"/>
                <w:sz w:val="24"/>
              </w:rPr>
              <w:t>章</w:t>
            </w:r>
          </w:p>
          <w:p w:rsidR="00DE0D97" w:rsidRPr="003208C5" w:rsidRDefault="00DE0D97" w:rsidP="00531B70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 w:rsidRPr="003208C5"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 w:rsidRPr="003208C5">
              <w:rPr>
                <w:b/>
                <w:bCs/>
                <w:spacing w:val="8"/>
                <w:sz w:val="24"/>
              </w:rPr>
              <w:t>年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月</w:t>
            </w:r>
            <w:r w:rsidRPr="003208C5">
              <w:rPr>
                <w:b/>
                <w:bCs/>
                <w:spacing w:val="8"/>
                <w:sz w:val="24"/>
              </w:rPr>
              <w:t xml:space="preserve">   </w:t>
            </w:r>
            <w:r w:rsidRPr="003208C5">
              <w:rPr>
                <w:b/>
                <w:bCs/>
                <w:spacing w:val="8"/>
                <w:sz w:val="24"/>
              </w:rPr>
              <w:t>日</w:t>
            </w:r>
            <w:r w:rsidRPr="003208C5"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:rsidR="00DE0D97" w:rsidRPr="003208C5" w:rsidRDefault="00DE0D97" w:rsidP="00DE0D97">
      <w:pPr>
        <w:ind w:firstLineChars="100" w:firstLine="210"/>
      </w:pP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714D21">
        <w:rPr>
          <w:sz w:val="24"/>
        </w:rPr>
        <w:t>此表正反面打印，封面单独打印，</w:t>
      </w:r>
      <w:r w:rsidRPr="00714D21">
        <w:rPr>
          <w:sz w:val="24"/>
        </w:rPr>
        <w:t xml:space="preserve"> </w:t>
      </w:r>
      <w:r w:rsidRPr="00714D21">
        <w:rPr>
          <w:sz w:val="24"/>
        </w:rPr>
        <w:t>一式一份</w:t>
      </w:r>
      <w:r>
        <w:rPr>
          <w:rFonts w:hint="eastAsia"/>
          <w:sz w:val="24"/>
        </w:rPr>
        <w:t>通过辅导员，汇集交给邹锐书记；</w:t>
      </w:r>
    </w:p>
    <w:p w:rsidR="00D27524" w:rsidRPr="00714D21" w:rsidRDefault="00D27524" w:rsidP="00D27524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714D21">
        <w:rPr>
          <w:sz w:val="24"/>
        </w:rPr>
        <w:t>电子文档发至基金会秘书周霞老师邮箱：</w:t>
      </w:r>
      <w:r w:rsidRPr="00714D21">
        <w:rPr>
          <w:sz w:val="24"/>
        </w:rPr>
        <w:t>zhouxia@bit.edu.cn</w:t>
      </w:r>
    </w:p>
    <w:p w:rsidR="00DE0D97" w:rsidRPr="00D27524" w:rsidRDefault="00DE0D97" w:rsidP="003208C5">
      <w:pPr>
        <w:spacing w:line="225" w:lineRule="atLeast"/>
        <w:rPr>
          <w:sz w:val="24"/>
        </w:rPr>
      </w:pPr>
    </w:p>
    <w:sectPr w:rsidR="00DE0D97" w:rsidRPr="00D27524" w:rsidSect="00BC5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2" w:rsidRDefault="00C419C2" w:rsidP="00FE070B">
      <w:r>
        <w:separator/>
      </w:r>
    </w:p>
  </w:endnote>
  <w:endnote w:type="continuationSeparator" w:id="0">
    <w:p w:rsidR="00C419C2" w:rsidRDefault="00C419C2" w:rsidP="00FE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2" w:rsidRDefault="00C419C2" w:rsidP="00FE070B">
      <w:r>
        <w:separator/>
      </w:r>
    </w:p>
  </w:footnote>
  <w:footnote w:type="continuationSeparator" w:id="0">
    <w:p w:rsidR="00C419C2" w:rsidRDefault="00C419C2" w:rsidP="00FE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D97"/>
    <w:rsid w:val="000134B2"/>
    <w:rsid w:val="0003118A"/>
    <w:rsid w:val="0008783E"/>
    <w:rsid w:val="000F03FD"/>
    <w:rsid w:val="0014614B"/>
    <w:rsid w:val="001C3EBF"/>
    <w:rsid w:val="001F29B4"/>
    <w:rsid w:val="001F2B37"/>
    <w:rsid w:val="001F6142"/>
    <w:rsid w:val="00241E03"/>
    <w:rsid w:val="00257210"/>
    <w:rsid w:val="002D5CD8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07C14"/>
    <w:rsid w:val="00531B70"/>
    <w:rsid w:val="00544D80"/>
    <w:rsid w:val="00622101"/>
    <w:rsid w:val="00652F4A"/>
    <w:rsid w:val="00656BF6"/>
    <w:rsid w:val="006C668D"/>
    <w:rsid w:val="006E1ADD"/>
    <w:rsid w:val="00721637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342F7"/>
    <w:rsid w:val="00AE4B7F"/>
    <w:rsid w:val="00BC5E4A"/>
    <w:rsid w:val="00C03C59"/>
    <w:rsid w:val="00C07D01"/>
    <w:rsid w:val="00C419C2"/>
    <w:rsid w:val="00C62052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8B4AB4-2CFD-4DF1-90E3-0C6EB35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D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0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E070B"/>
    <w:rPr>
      <w:kern w:val="2"/>
      <w:sz w:val="18"/>
      <w:szCs w:val="18"/>
    </w:rPr>
  </w:style>
  <w:style w:type="paragraph" w:styleId="a4">
    <w:name w:val="footer"/>
    <w:basedOn w:val="a"/>
    <w:link w:val="Char0"/>
    <w:rsid w:val="00FE0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E07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12F8-DF64-4C22-B3D8-7FFE4C0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4</Words>
  <Characters>595</Characters>
  <Application>Microsoft Office Word</Application>
  <DocSecurity>0</DocSecurity>
  <Lines>4</Lines>
  <Paragraphs>1</Paragraphs>
  <ScaleCrop>false</ScaleCrop>
  <Company>BI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admin</cp:lastModifiedBy>
  <cp:revision>13</cp:revision>
  <dcterms:created xsi:type="dcterms:W3CDTF">2013-10-01T12:38:00Z</dcterms:created>
  <dcterms:modified xsi:type="dcterms:W3CDTF">2017-09-18T05:19:00Z</dcterms:modified>
</cp:coreProperties>
</file>